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1</w:t>
            </w:r>
            <w:r w:rsidR="003B353F">
              <w:rPr>
                <w:sz w:val="16"/>
              </w:rPr>
              <w:t>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7474CA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F63507" w:rsidRPr="00240411">
              <w:rPr>
                <w:sz w:val="16"/>
              </w:rPr>
              <w:t>-</w:t>
            </w:r>
            <w:r w:rsidR="00240411" w:rsidRPr="00240411">
              <w:rPr>
                <w:sz w:val="16"/>
              </w:rPr>
              <w:t>2</w:t>
            </w:r>
            <w:r>
              <w:rPr>
                <w:sz w:val="16"/>
              </w:rPr>
              <w:t>7</w:t>
            </w:r>
            <w:r w:rsidR="00E33CA0" w:rsidRPr="00240411">
              <w:rPr>
                <w:sz w:val="16"/>
              </w:rPr>
              <w:t>-1</w:t>
            </w:r>
            <w:r w:rsidR="00090E3F" w:rsidRPr="00240411">
              <w:rPr>
                <w:sz w:val="16"/>
              </w:rPr>
              <w:t>7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  <w:bookmarkStart w:id="0" w:name="_GoBack"/>
            <w:bookmarkEnd w:id="0"/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87485B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605EF5">
              <w:rPr>
                <w:sz w:val="16"/>
              </w:rPr>
              <w:t>5</w:t>
            </w:r>
            <w:r w:rsidR="00946988">
              <w:rPr>
                <w:sz w:val="16"/>
              </w:rPr>
              <w:t>-</w:t>
            </w:r>
            <w:r w:rsidR="00605EF5">
              <w:rPr>
                <w:sz w:val="16"/>
              </w:rPr>
              <w:t>3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05EF5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680207">
              <w:rPr>
                <w:sz w:val="16"/>
              </w:rPr>
              <w:t>0</w:t>
            </w:r>
            <w:r w:rsidR="00FF3942">
              <w:rPr>
                <w:sz w:val="16"/>
              </w:rPr>
              <w:t>9</w:t>
            </w:r>
            <w:r w:rsidR="00CB58F1">
              <w:rPr>
                <w:sz w:val="16"/>
              </w:rPr>
              <w:t>-</w:t>
            </w:r>
            <w:r w:rsidR="00A714A8">
              <w:rPr>
                <w:sz w:val="16"/>
              </w:rPr>
              <w:t>2</w:t>
            </w:r>
            <w:r w:rsidR="00FF3942">
              <w:rPr>
                <w:sz w:val="16"/>
              </w:rPr>
              <w:t>8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680207">
              <w:rPr>
                <w:sz w:val="16"/>
              </w:rPr>
              <w:t>7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3B353F">
      <w:rPr>
        <w:sz w:val="16"/>
      </w:rPr>
      <w:t xml:space="preserve">dated </w:t>
    </w:r>
    <w:r w:rsidR="00A714A8">
      <w:rPr>
        <w:sz w:val="16"/>
      </w:rPr>
      <w:t>January 9, 2013</w:t>
    </w:r>
    <w:r w:rsidR="003B353F">
      <w:rPr>
        <w:sz w:val="16"/>
      </w:rPr>
      <w:t xml:space="preserve"> in Case Nos. </w:t>
    </w:r>
    <w:r w:rsidR="00A714A8">
      <w:rPr>
        <w:sz w:val="16"/>
      </w:rPr>
      <w:t>12-2637-GA-EXM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7474CA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7474CA">
            <w:rPr>
              <w:sz w:val="16"/>
            </w:rPr>
            <w:t>October</w:t>
          </w:r>
          <w:r w:rsidR="00FF3942">
            <w:rPr>
              <w:sz w:val="16"/>
            </w:rPr>
            <w:t xml:space="preserve"> 27</w:t>
          </w:r>
          <w:r w:rsidR="00A714A8">
            <w:rPr>
              <w:sz w:val="16"/>
            </w:rPr>
            <w:t>, 2017</w:t>
          </w:r>
        </w:p>
      </w:tc>
      <w:tc>
        <w:tcPr>
          <w:tcW w:w="5490" w:type="dxa"/>
        </w:tcPr>
        <w:p w:rsidR="00EA334A" w:rsidRDefault="00EA334A" w:rsidP="007474C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7474CA">
            <w:rPr>
              <w:sz w:val="16"/>
            </w:rPr>
            <w:t>October</w:t>
          </w:r>
          <w:r w:rsidR="00FF3942">
            <w:rPr>
              <w:sz w:val="16"/>
            </w:rPr>
            <w:t xml:space="preserve"> 2</w:t>
          </w:r>
          <w:r w:rsidR="007474CA">
            <w:rPr>
              <w:sz w:val="16"/>
            </w:rPr>
            <w:t>7</w:t>
          </w:r>
          <w:r w:rsidR="00090E3F">
            <w:rPr>
              <w:sz w:val="16"/>
            </w:rPr>
            <w:t>, 2017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FC7EF6">
    <w:pPr>
      <w:pStyle w:val="Header"/>
      <w:jc w:val="right"/>
      <w:rPr>
        <w:b/>
        <w:sz w:val="22"/>
      </w:rPr>
    </w:pPr>
    <w:r>
      <w:rPr>
        <w:b/>
        <w:sz w:val="22"/>
      </w:rPr>
      <w:t xml:space="preserve">Two Hundred and </w:t>
    </w:r>
    <w:r w:rsidR="007474CA">
      <w:rPr>
        <w:b/>
        <w:sz w:val="22"/>
      </w:rPr>
      <w:t>Third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7474CA">
      <w:rPr>
        <w:b/>
        <w:sz w:val="22"/>
      </w:rPr>
      <w:t>Second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0E3F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534D8"/>
    <w:rsid w:val="001536B9"/>
    <w:rsid w:val="00156787"/>
    <w:rsid w:val="00167DAC"/>
    <w:rsid w:val="00192BAD"/>
    <w:rsid w:val="0019670C"/>
    <w:rsid w:val="001A1389"/>
    <w:rsid w:val="001A1F8E"/>
    <w:rsid w:val="001A5DE1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27FF5"/>
    <w:rsid w:val="00631BE2"/>
    <w:rsid w:val="00636048"/>
    <w:rsid w:val="00637FD4"/>
    <w:rsid w:val="006443DA"/>
    <w:rsid w:val="00651A76"/>
    <w:rsid w:val="00672DEA"/>
    <w:rsid w:val="00675AD8"/>
    <w:rsid w:val="00680207"/>
    <w:rsid w:val="00686EC7"/>
    <w:rsid w:val="00697FF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7241"/>
    <w:rsid w:val="00905FF6"/>
    <w:rsid w:val="009310B0"/>
    <w:rsid w:val="00931A2D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714A8"/>
    <w:rsid w:val="00A82B6B"/>
    <w:rsid w:val="00A90765"/>
    <w:rsid w:val="00A92639"/>
    <w:rsid w:val="00A95758"/>
    <w:rsid w:val="00AA079C"/>
    <w:rsid w:val="00AA244B"/>
    <w:rsid w:val="00AA53A5"/>
    <w:rsid w:val="00AB0348"/>
    <w:rsid w:val="00AB180D"/>
    <w:rsid w:val="00AB3615"/>
    <w:rsid w:val="00AB5030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56ECF"/>
    <w:rsid w:val="00E63378"/>
    <w:rsid w:val="00E6401A"/>
    <w:rsid w:val="00E67AAF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8615D"/>
    <w:rsid w:val="00FA1030"/>
    <w:rsid w:val="00FA3E8B"/>
    <w:rsid w:val="00FA7708"/>
    <w:rsid w:val="00FA7A1D"/>
    <w:rsid w:val="00FB4E9B"/>
    <w:rsid w:val="00FB7E4F"/>
    <w:rsid w:val="00FC27C8"/>
    <w:rsid w:val="00FC7EF6"/>
    <w:rsid w:val="00FD2CB6"/>
    <w:rsid w:val="00FD5310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95585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D48F-2DB5-4CDF-A996-9FB567C2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7-10-27T17:52:00Z</dcterms:created>
  <dcterms:modified xsi:type="dcterms:W3CDTF">2017-10-27T17:54:00Z</dcterms:modified>
</cp:coreProperties>
</file>